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52D" w:rsidRDefault="000F652D" w:rsidP="000F652D">
      <w:pPr>
        <w:pStyle w:val="ZPGTitel"/>
      </w:pPr>
    </w:p>
    <w:p w:rsidR="002A1618" w:rsidRDefault="002A1618" w:rsidP="002A1618">
      <w:pPr>
        <w:pStyle w:val="ZPGTitel"/>
      </w:pPr>
      <w:r>
        <w:t>Sternbilder erkennen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 xml:space="preserve">Notiere die Namen der Sternbilder und charakterisiere sie als </w:t>
      </w:r>
      <w:proofErr w:type="spellStart"/>
      <w:r>
        <w:rPr>
          <w:b w:val="0"/>
          <w:bCs/>
          <w:sz w:val="24"/>
          <w:u w:val="none"/>
        </w:rPr>
        <w:t>zirkumpolare</w:t>
      </w:r>
      <w:proofErr w:type="spellEnd"/>
      <w:r>
        <w:rPr>
          <w:b w:val="0"/>
          <w:bCs/>
          <w:sz w:val="24"/>
          <w:u w:val="none"/>
        </w:rPr>
        <w:t xml:space="preserve"> Sternbilder (ZP), bzw. als Frühlings- (F), Sommer- (S), Herbst- (H) oder Wintersternbilder (W) anhand ihrer Sichtbarkeit um 22.00 Uhr an ihrem höchsten Punkt („Kulmination“) im Bereich des „Meridians“ (Linie von „Nord“ nach „Süd“).</w:t>
      </w:r>
    </w:p>
    <w:p w:rsidR="002A1618" w:rsidRDefault="002A1618" w:rsidP="002A1618">
      <w:pPr>
        <w:pStyle w:val="Titel"/>
        <w:spacing w:line="480" w:lineRule="auto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Benenne die hellen Sterne.</w:t>
      </w:r>
      <w:r w:rsidR="007374A6">
        <w:rPr>
          <w:b w:val="0"/>
          <w:bCs/>
          <w:noProof/>
          <w:sz w:val="24"/>
          <w:u w:val="none"/>
        </w:rPr>
        <w:pict>
          <v:group id="_x0000_s1119" style="position:absolute;left:0;text-align:left;margin-left:1.65pt;margin-top:23.2pt;width:458.05pt;height:516.25pt;z-index:251658240;mso-position-horizontal-relative:text;mso-position-vertical-relative:text" coordorigin="1345,4884" coordsize="9161,10325">
            <v:line id="_x0000_s1120" style="position:absolute;flip:y" from="6173,4907" to="6173,15209"/>
            <v:group id="_x0000_s1121" style="position:absolute;left:1345;top:4884;width:9161;height:9823" coordorigin="1345,4884" coordsize="9161,9823">
              <v:group id="_x0000_s1122" style="position:absolute;left:1709;top:11613;width:958;height:1522" coordorigin="1857,11172" coordsize="958,1522">
                <v:oval id="_x0000_s1123" style="position:absolute;left:2374;top:12647;width:47;height:47" fillcolor="black">
                  <o:lock v:ext="edit" aspectratio="t"/>
                </v:oval>
                <v:oval id="_x0000_s1124" style="position:absolute;left:2767;top:12419;width:48;height:49" fillcolor="black">
                  <o:lock v:ext="edit" aspectratio="t"/>
                </v:oval>
                <v:oval id="_x0000_s1125" style="position:absolute;left:2421;top:11860;width:49;height:48" fillcolor="black">
                  <o:lock v:ext="edit" aspectratio="t"/>
                </v:oval>
                <v:oval id="_x0000_s1126" style="position:absolute;left:2235;top:12054;width:47;height:48" fillcolor="black">
                  <o:lock v:ext="edit" aspectratio="t"/>
                </v:oval>
                <v:oval id="_x0000_s1127" style="position:absolute;left:2533;top:12416;width:91;height:91" fillcolor="black">
                  <o:lock v:ext="edit" aspectratio="t"/>
                </v:oval>
                <v:oval id="_x0000_s1128" style="position:absolute;left:2465;top:11402;width:47;height:48" fillcolor="black">
                  <o:lock v:ext="edit" aspectratio="t"/>
                </v:oval>
                <v:oval id="_x0000_s1129" style="position:absolute;left:1857;top:11574;width:48;height:47" fillcolor="black">
                  <o:lock v:ext="edit" aspectratio="t"/>
                </v:oval>
                <v:oval id="_x0000_s1130" style="position:absolute;left:2107;top:11172;width:48;height:47" fillcolor="black">
                  <o:lock v:ext="edit" aspectratio="t"/>
                </v:oval>
              </v:group>
              <v:group id="_x0000_s1131" style="position:absolute;left:6933;top:13364;width:924;height:1343" coordorigin="1842,14611" coordsize="924,1343">
                <v:oval id="_x0000_s1132" style="position:absolute;left:2156;top:14611;width:52;height:52" fillcolor="black">
                  <o:lock v:ext="edit" aspectratio="t"/>
                </v:oval>
                <v:oval id="_x0000_s1133" style="position:absolute;left:1842;top:14847;width:91;height:91" fillcolor="black">
                  <o:lock v:ext="edit" aspectratio="t"/>
                </v:oval>
                <v:oval id="_x0000_s1134" style="position:absolute;left:2501;top:14894;width:51;height:52" fillcolor="black">
                  <o:lock v:ext="edit" aspectratio="t"/>
                </v:oval>
                <v:oval id="_x0000_s1135" style="position:absolute;left:2084;top:15313;width:51;height:51" fillcolor="black">
                  <o:lock v:ext="edit" aspectratio="t"/>
                </v:oval>
                <v:oval id="_x0000_s1136" style="position:absolute;left:2199;top:15282;width:52;height:52" fillcolor="black">
                  <o:lock v:ext="edit" aspectratio="t"/>
                </v:oval>
                <v:oval id="_x0000_s1137" style="position:absolute;left:2299;top:15261;width:52;height:52" fillcolor="black">
                  <o:lock v:ext="edit" aspectratio="t"/>
                </v:oval>
                <v:oval id="_x0000_s1138" style="position:absolute;left:2087;top:15902;width:52;height:52" fillcolor="black">
                  <o:lock v:ext="edit" aspectratio="t"/>
                </v:oval>
                <v:oval id="_x0000_s1139" style="position:absolute;left:2675;top:15838;width:91;height:91" fillcolor="black">
                  <o:lock v:ext="edit" aspectratio="t"/>
                </v:oval>
                <v:oval id="_x0000_s1140" style="position:absolute;left:2234;top:15386;width:52;height:52" fillcolor="black">
                  <o:lock v:ext="edit" aspectratio="t"/>
                </v:oval>
                <v:oval id="_x0000_s1141" style="position:absolute;left:2238;top:15477;width:52;height:51" fillcolor="black">
                  <o:lock v:ext="edit" aspectratio="t"/>
                </v:oval>
                <v:oval id="_x0000_s1142" style="position:absolute;left:2242;top:15575;width:52;height:52" fillcolor="black">
                  <o:lock v:ext="edit" aspectratio="t"/>
                </v:oval>
              </v:group>
              <v:group id="_x0000_s1143" style="position:absolute;left:1535;top:6855;width:1315;height:1102" coordorigin="1709,6270" coordsize="1315,1102">
                <v:oval id="_x0000_s1144" style="position:absolute;left:2784;top:7322;width:50;height:50" fillcolor="black">
                  <o:lock v:ext="edit" aspectratio="t"/>
                </v:oval>
                <v:oval id="_x0000_s1145" style="position:absolute;left:2865;top:6329;width:50;height:50" fillcolor="black">
                  <o:lock v:ext="edit" aspectratio="t"/>
                </v:oval>
                <v:oval id="_x0000_s1146" style="position:absolute;left:2974;top:6270;width:50;height:50" fillcolor="black">
                  <o:lock v:ext="edit" aspectratio="t"/>
                </v:oval>
                <v:oval id="_x0000_s1147" style="position:absolute;left:2565;top:6983;width:50;height:50" fillcolor="black">
                  <o:lock v:ext="edit" aspectratio="t"/>
                </v:oval>
                <v:oval id="_x0000_s1148" style="position:absolute;left:2188;top:6432;width:96;height:95" fillcolor="black">
                  <o:lock v:ext="edit" aspectratio="t"/>
                </v:oval>
                <v:oval id="_x0000_s1149" style="position:absolute;left:2008;top:6862;width:50;height:50" fillcolor="black">
                  <o:lock v:ext="edit" aspectratio="t"/>
                </v:oval>
                <v:oval id="_x0000_s1150" style="position:absolute;left:2681;top:6514;width:49;height:50" fillcolor="black">
                  <o:lock v:ext="edit" aspectratio="t"/>
                </v:oval>
                <v:oval id="_x0000_s1151" style="position:absolute;left:2333;top:6679;width:49;height:50" fillcolor="black">
                  <o:lock v:ext="edit" aspectratio="t"/>
                </v:oval>
                <v:oval id="_x0000_s1152" style="position:absolute;left:1709;top:6884;width:50;height:50" fillcolor="black">
                  <o:lock v:ext="edit" aspectratio="t"/>
                </v:oval>
              </v:group>
              <v:group id="_x0000_s1153" style="position:absolute;left:1812;top:13841;width:482;height:333" coordorigin="2064,10767" coordsize="482,333">
                <v:oval id="_x0000_s1154" style="position:absolute;left:2064;top:10952;width:42;height:43" fillcolor="black">
                  <o:lock v:ext="edit" aspectratio="t"/>
                </v:oval>
                <v:oval id="_x0000_s1155" style="position:absolute;left:2071;top:10791;width:42;height:42" fillcolor="black">
                  <o:lock v:ext="edit" aspectratio="t"/>
                </v:oval>
                <v:oval id="_x0000_s1156" style="position:absolute;left:2180;top:11041;width:43;height:42" fillcolor="black">
                  <o:lock v:ext="edit" aspectratio="t"/>
                </v:oval>
                <v:oval id="_x0000_s1157" style="position:absolute;left:2282;top:11058;width:42;height:42" fillcolor="black">
                  <o:lock v:ext="edit" aspectratio="t"/>
                </v:oval>
                <v:oval id="_x0000_s1158" style="position:absolute;left:2412;top:11034;width:42;height:42" fillcolor="black">
                  <o:lock v:ext="edit" aspectratio="t"/>
                </v:oval>
                <v:oval id="_x0000_s1159" style="position:absolute;left:2493;top:10889;width:42;height:42" fillcolor="black">
                  <o:lock v:ext="edit" aspectratio="t"/>
                </v:oval>
                <v:oval id="_x0000_s1160" style="position:absolute;left:2504;top:10767;width:42;height:42" fillcolor="black">
                  <o:lock v:ext="edit" aspectratio="t"/>
                </v:oval>
              </v:group>
              <v:group id="_x0000_s1161" style="position:absolute;left:1799;top:10372;width:404;height:670" coordorigin="2050,9907" coordsize="404,670">
                <v:oval id="_x0000_s1162" style="position:absolute;left:2050;top:10231;width:47;height:46" fillcolor="black">
                  <o:lock v:ext="edit" aspectratio="t"/>
                </v:oval>
                <v:oval id="_x0000_s1163" style="position:absolute;left:2220;top:10160;width:47;height:47" fillcolor="black">
                  <o:lock v:ext="edit" aspectratio="t"/>
                </v:oval>
                <v:oval id="_x0000_s1164" style="position:absolute;left:2243;top:10462;width:46;height:47" fillcolor="black">
                  <o:lock v:ext="edit" aspectratio="t"/>
                </v:oval>
                <v:oval id="_x0000_s1165" style="position:absolute;left:2065;top:10530;width:47;height:47" fillcolor="black">
                  <o:lock v:ext="edit" aspectratio="t"/>
                </v:oval>
                <v:oval id="_x0000_s1166" style="position:absolute;left:2363;top:9907;width:91;height:91" fillcolor="black">
                  <o:lock v:ext="edit" aspectratio="t"/>
                </v:oval>
              </v:group>
              <v:group id="_x0000_s1167" style="position:absolute;left:1644;top:5499;width:855;height:499" coordorigin="2619,5383" coordsize="855,499">
                <v:oval id="_x0000_s1168" style="position:absolute;left:3009;top:5383;width:45;height:45" fillcolor="black">
                  <o:lock v:ext="edit" aspectratio="t"/>
                </v:oval>
                <v:oval id="_x0000_s1169" style="position:absolute;left:2619;top:5484;width:45;height:45" fillcolor="black">
                  <o:lock v:ext="edit" aspectratio="t"/>
                </v:oval>
                <v:oval id="_x0000_s1170" style="position:absolute;left:3429;top:5544;width:45;height:45" fillcolor="black">
                  <o:lock v:ext="edit" aspectratio="t"/>
                </v:oval>
                <v:oval id="_x0000_s1171" style="position:absolute;left:2971;top:5754;width:45;height:45" fillcolor="black">
                  <o:lock v:ext="edit" aspectratio="t"/>
                </v:oval>
                <v:oval id="_x0000_s1172" style="position:absolute;left:3414;top:5837;width:45;height:45" fillcolor="black">
                  <o:lock v:ext="edit" aspectratio="t"/>
                </v:oval>
              </v:group>
              <v:group id="_x0000_s1173" style="position:absolute;left:1345;top:6562;width:9161;height:6643" coordorigin="1345,6562" coordsize="9656,6643">
                <v:line id="_x0000_s1174" style="position:absolute" from="1345,6562" to="11001,6562"/>
                <v:line id="_x0000_s1175" style="position:absolute" from="1345,8223" to="11001,8223"/>
                <v:line id="_x0000_s1176" style="position:absolute" from="1345,9883" to="11001,9883"/>
                <v:line id="_x0000_s1177" style="position:absolute" from="1345,11544" to="11001,11544"/>
                <v:line id="_x0000_s1178" style="position:absolute" from="1345,13205" to="11001,13205"/>
              </v:group>
              <v:group id="_x0000_s1179" style="position:absolute;left:1540;top:8544;width:1146;height:968" coordorigin="1765,7971" coordsize="1146,968">
                <v:oval id="_x0000_s1180" style="position:absolute;left:2074;top:8156;width:59;height:60;rotation:7148001fd" fillcolor="black" strokecolor="white">
                  <o:lock v:ext="edit" aspectratio="t"/>
                </v:oval>
                <v:oval id="_x0000_s1181" style="position:absolute;left:2661;top:7971;width:60;height:60;rotation:7148001fd" fillcolor="black" strokecolor="white">
                  <o:lock v:ext="edit" aspectratio="t"/>
                </v:oval>
                <v:oval id="_x0000_s1182" style="position:absolute;left:1987;top:8395;width:60;height:61;rotation:7148001fd" fillcolor="black" strokecolor="white">
                  <o:lock v:ext="edit" aspectratio="t"/>
                </v:oval>
                <v:oval id="_x0000_s1183" style="position:absolute;left:1765;top:8710;width:60;height:60;rotation:7148001fd" fillcolor="black" stroked="f" strokecolor="yellow">
                  <o:lock v:ext="edit" aspectratio="t"/>
                </v:oval>
                <v:oval id="_x0000_s1184" style="position:absolute;left:2436;top:8426;width:60;height:60;rotation:7148001fd" fillcolor="black" strokecolor="white">
                  <o:lock v:ext="edit" aspectratio="t"/>
                </v:oval>
                <v:oval id="_x0000_s1185" style="position:absolute;left:2851;top:8879;width:60;height:60;rotation:7148001fd" fillcolor="black" strokecolor="white">
                  <o:lock v:ext="edit" aspectratio="t"/>
                </v:oval>
                <v:oval id="_x0000_s1186" style="position:absolute;left:1972;top:8254;width:105;height:105;rotation:7148001fd" fillcolor="black" strokecolor="white">
                  <o:lock v:ext="edit" aspectratio="t"/>
                </v:oval>
              </v:group>
              <v:group id="_x0000_s1187" style="position:absolute;left:6768;top:4884;width:1112;height:1489" coordorigin="6556,4802" coordsize="1112,1489">
                <v:oval id="_x0000_s1188" style="position:absolute;left:7618;top:6046;width:50;height:50" fillcolor="black">
                  <o:lock v:ext="edit" aspectratio="t"/>
                </v:oval>
                <v:oval id="_x0000_s1189" style="position:absolute;left:7326;top:5259;width:50;height:50" fillcolor="black">
                  <o:lock v:ext="edit" aspectratio="t"/>
                </v:oval>
                <v:oval id="_x0000_s1190" style="position:absolute;left:7011;top:6241;width:50;height:50" fillcolor="black">
                  <o:lock v:ext="edit" aspectratio="t"/>
                </v:oval>
                <v:oval id="_x0000_s1191" style="position:absolute;left:7424;top:5618;width:50;height:50" fillcolor="black">
                  <o:lock v:ext="edit" aspectratio="t"/>
                </v:oval>
                <v:oval id="_x0000_s1192" style="position:absolute;left:7137;top:5715;width:50;height:50" fillcolor="black">
                  <o:lock v:ext="edit" aspectratio="t"/>
                </v:oval>
                <v:oval id="_x0000_s1193" style="position:absolute;left:7553;top:4802;width:49;height:50" fillcolor="black">
                  <o:lock v:ext="edit" aspectratio="t"/>
                </v:oval>
                <v:oval id="_x0000_s1194" style="position:absolute;left:6897;top:5429;width:49;height:50" fillcolor="black">
                  <o:lock v:ext="edit" aspectratio="t"/>
                </v:oval>
                <v:oval id="_x0000_s1195" style="position:absolute;left:6556;top:5081;width:50;height:50" fillcolor="black">
                  <o:lock v:ext="edit" aspectratio="t"/>
                </v:oval>
              </v:group>
              <v:group id="_x0000_s1196" style="position:absolute;left:6317;top:7062;width:1932;height:869" coordorigin="6272,7025" coordsize="1932,869">
                <v:oval id="_x0000_s1197" style="position:absolute;left:8154;top:7140;width:50;height:50" fillcolor="black">
                  <o:lock v:ext="edit" aspectratio="t"/>
                </v:oval>
                <v:oval id="_x0000_s1198" style="position:absolute;left:6814;top:7436;width:50;height:50" fillcolor="black">
                  <o:lock v:ext="edit" aspectratio="t"/>
                </v:oval>
                <v:oval id="_x0000_s1199" style="position:absolute;left:7961;top:7545;width:50;height:50" fillcolor="black">
                  <o:lock v:ext="edit" aspectratio="t"/>
                </v:oval>
                <v:oval id="_x0000_s1200" style="position:absolute;left:6272;top:7751;width:96;height:95" fillcolor="black">
                  <o:lock v:ext="edit" aspectratio="t"/>
                </v:oval>
                <v:oval id="_x0000_s1201" style="position:absolute;left:7764;top:7360;width:50;height:50" fillcolor="black">
                  <o:lock v:ext="edit" aspectratio="t"/>
                </v:oval>
                <v:oval id="_x0000_s1202" style="position:absolute;left:8026;top:7025;width:49;height:50" fillcolor="black">
                  <o:lock v:ext="edit" aspectratio="t"/>
                </v:oval>
                <v:oval id="_x0000_s1203" style="position:absolute;left:7807;top:7189;width:49;height:50" fillcolor="black">
                  <o:lock v:ext="edit" aspectratio="t"/>
                </v:oval>
                <v:oval id="_x0000_s1204" style="position:absolute;left:6784;top:7716;width:50;height:50" fillcolor="black">
                  <o:lock v:ext="edit" aspectratio="t"/>
                </v:oval>
                <v:oval id="_x0000_s1205" style="position:absolute;left:7939;top:7799;width:96;height:95" fillcolor="black">
                  <o:lock v:ext="edit" aspectratio="t"/>
                </v:oval>
              </v:group>
              <v:group id="_x0000_s1206" style="position:absolute;left:6322;top:8941;width:2351;height:445;rotation:854234fd" coordorigin="6842,8748" coordsize="2853,522">
                <v:oval id="_x0000_s1207" style="position:absolute;left:8154;top:9079;width:50;height:50" fillcolor="black">
                  <o:lock v:ext="edit" aspectratio="t"/>
                </v:oval>
                <v:oval id="_x0000_s1208" style="position:absolute;left:9547;top:8986;width:50;height:50" fillcolor="black">
                  <o:lock v:ext="edit" aspectratio="t"/>
                </v:oval>
                <v:oval id="_x0000_s1209" style="position:absolute;left:8743;top:9081;width:50;height:50" fillcolor="black">
                  <o:lock v:ext="edit" aspectratio="t"/>
                </v:oval>
                <v:oval id="_x0000_s1210" style="position:absolute;left:7947;top:8945;width:50;height:50" fillcolor="black">
                  <o:lock v:ext="edit" aspectratio="t"/>
                </v:oval>
                <v:oval id="_x0000_s1211" style="position:absolute;left:7866;top:9127;width:96;height:95" fillcolor="black">
                  <o:lock v:ext="edit" aspectratio="t"/>
                </v:oval>
                <v:oval id="_x0000_s1212" style="position:absolute;left:6902;top:8748;width:50;height:50" fillcolor="black">
                  <o:lock v:ext="edit" aspectratio="t"/>
                </v:oval>
                <v:oval id="_x0000_s1213" style="position:absolute;left:8064;top:9119;width:49;height:50" fillcolor="black">
                  <o:lock v:ext="edit" aspectratio="t"/>
                </v:oval>
                <v:oval id="_x0000_s1214" style="position:absolute;left:6842;top:9220;width:49;height:50" fillcolor="black">
                  <o:lock v:ext="edit" aspectratio="t"/>
                </v:oval>
                <v:oval id="_x0000_s1215" style="position:absolute;left:8069;top:9013;width:50;height:50" fillcolor="black">
                  <o:lock v:ext="edit" aspectratio="t"/>
                </v:oval>
                <v:oval id="_x0000_s1216" style="position:absolute;left:9645;top:8995;width:50;height:50" fillcolor="black">
                  <o:lock v:ext="edit" aspectratio="t"/>
                </v:oval>
              </v:group>
              <v:group id="_x0000_s1217" style="position:absolute;left:6703;top:10390;width:865;height:760" coordorigin="6709,10246" coordsize="865,760">
                <v:oval id="_x0000_s1218" style="position:absolute;left:7524;top:10545;width:50;height:50" fillcolor="black">
                  <o:lock v:ext="edit" aspectratio="t"/>
                </v:oval>
                <v:oval id="_x0000_s1219" style="position:absolute;left:6817;top:10836;width:50;height:50" fillcolor="black">
                  <o:lock v:ext="edit" aspectratio="t"/>
                </v:oval>
                <v:oval id="_x0000_s1220" style="position:absolute;left:7031;top:10246;width:96;height:95" fillcolor="black">
                  <o:lock v:ext="edit" aspectratio="t"/>
                </v:oval>
                <v:oval id="_x0000_s1221" style="position:absolute;left:6709;top:10445;width:50;height:50" fillcolor="black">
                  <o:lock v:ext="edit" aspectratio="t"/>
                </v:oval>
                <v:oval id="_x0000_s1222" style="position:absolute;left:7228;top:10300;width:49;height:50" fillcolor="black">
                  <o:lock v:ext="edit" aspectratio="t"/>
                </v:oval>
                <v:oval id="_x0000_s1223" style="position:absolute;left:7324;top:10956;width:50;height:50" fillcolor="black">
                  <o:lock v:ext="edit" aspectratio="t"/>
                </v:oval>
              </v:group>
              <v:group id="_x0000_s1224" style="position:absolute;left:6496;top:12205;width:1276;height:439" coordorigin="6760,12111" coordsize="1276,439">
                <v:oval id="_x0000_s1225" style="position:absolute;left:7960;top:12500;width:50;height:50" fillcolor="black">
                  <o:lock v:ext="edit" aspectratio="t"/>
                </v:oval>
                <v:oval id="_x0000_s1226" style="position:absolute;left:7309;top:12471;width:50;height:50" fillcolor="black">
                  <o:lock v:ext="edit" aspectratio="t"/>
                </v:oval>
                <v:oval id="_x0000_s1227" style="position:absolute;left:7986;top:12328;width:50;height:50" fillcolor="black">
                  <o:lock v:ext="edit" aspectratio="t"/>
                </v:oval>
                <v:oval id="_x0000_s1228" style="position:absolute;left:6760;top:12111;width:96;height:95" fillcolor="black">
                  <o:lock v:ext="edit" aspectratio="t"/>
                </v:oval>
                <v:oval id="_x0000_s1229" style="position:absolute;left:7686;top:12193;width:50;height:50" fillcolor="black">
                  <o:lock v:ext="edit" aspectratio="t"/>
                </v:oval>
                <v:oval id="_x0000_s1230" style="position:absolute;left:7407;top:12463;width:49;height:50" fillcolor="black">
                  <o:lock v:ext="edit" aspectratio="t"/>
                </v:oval>
                <v:oval id="_x0000_s1231" style="position:absolute;left:7933;top:12178;width:49;height:50" fillcolor="black">
                  <o:lock v:ext="edit" aspectratio="t"/>
                </v:oval>
                <v:oval id="_x0000_s1232" style="position:absolute;left:6768;top:12339;width:96;height:95" fillcolor="black">
                  <o:lock v:ext="edit" aspectratio="t"/>
                </v:oval>
              </v:group>
            </v:group>
          </v:group>
        </w:pic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1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7)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2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8)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3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9)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4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10)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5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11)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>(6)</w:t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  <w:t>(12)</w:t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  <w:r>
        <w:rPr>
          <w:b w:val="0"/>
          <w:bCs/>
          <w:sz w:val="24"/>
          <w:u w:val="none"/>
        </w:rPr>
        <w:tab/>
      </w: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2A1618" w:rsidRDefault="002A1618" w:rsidP="002A1618">
      <w:pPr>
        <w:pStyle w:val="Titel"/>
        <w:jc w:val="both"/>
        <w:rPr>
          <w:b w:val="0"/>
          <w:bCs/>
          <w:sz w:val="24"/>
          <w:u w:val="none"/>
        </w:rPr>
      </w:pPr>
    </w:p>
    <w:p w:rsidR="009D603D" w:rsidRPr="00383F59" w:rsidRDefault="009D603D" w:rsidP="002A1618">
      <w:pPr>
        <w:pStyle w:val="ZPGTitel"/>
        <w:rPr>
          <w:szCs w:val="36"/>
        </w:rPr>
      </w:pPr>
    </w:p>
    <w:sectPr w:rsidR="009D603D" w:rsidRPr="00383F59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9E7" w:rsidRDefault="00AC39E7" w:rsidP="00762DC9">
      <w:pPr>
        <w:spacing w:after="0" w:line="240" w:lineRule="auto"/>
      </w:pPr>
      <w:r>
        <w:separator/>
      </w:r>
    </w:p>
  </w:endnote>
  <w:endnote w:type="continuationSeparator" w:id="0">
    <w:p w:rsidR="00AC39E7" w:rsidRDefault="00AC39E7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4A6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9945DB" w:rsidP="00762DC9">
                  <w:r>
                    <w:t>Hanssen (17</w:t>
                  </w:r>
                  <w:r w:rsidR="00762DC9">
                    <w:t>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9E7" w:rsidRDefault="00AC39E7" w:rsidP="00762DC9">
      <w:pPr>
        <w:spacing w:after="0" w:line="240" w:lineRule="auto"/>
      </w:pPr>
      <w:r>
        <w:separator/>
      </w:r>
    </w:p>
  </w:footnote>
  <w:footnote w:type="continuationSeparator" w:id="0">
    <w:p w:rsidR="00AC39E7" w:rsidRDefault="00AC39E7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374A6">
    <w:pPr>
      <w:pStyle w:val="Kopfzeile"/>
    </w:pPr>
    <w:r>
      <w:rPr>
        <w:noProof/>
        <w:lang w:eastAsia="de-DE"/>
      </w:rPr>
      <w:pict>
        <v:group id="_x0000_s2159" style="position:absolute;margin-left:-17.25pt;margin-top:-1.3pt;width:454.45pt;height:38pt;z-index:-251646976" coordorigin="989,1152" coordsize="9089,760">
          <v:group id="_x0000_s2160" style="position:absolute;left:8656;top:1177;width:1422;height:572;rotation:888032fd" coordorigin="3661,5705" coordsize="4152,1669">
            <o:lock v:ext="edit" aspectratio="t"/>
            <v:oval id="_x0000_s2161" style="position:absolute;left:7470;top:5705;width:136;height:135" fillcolor="black" strokecolor="black [3213]" strokeweight=".35pt">
              <o:lock v:ext="edit" aspectratio="t"/>
            </v:oval>
            <v:oval id="_x0000_s2162" style="position:absolute;left:4525;top:6594;width:129;height:129" fillcolor="black" strokecolor="black [3213]" strokeweight=".35pt">
              <o:lock v:ext="edit" aspectratio="t"/>
            </v:oval>
            <v:oval id="_x0000_s2163" style="position:absolute;left:5220;top:6597;width:136;height:138" fillcolor="black" strokecolor="black [3213]" strokeweight=".35pt">
              <o:lock v:ext="edit" aspectratio="t"/>
            </v:oval>
            <v:oval id="_x0000_s2164" style="position:absolute;left:6557;top:7087;width:120;height:120" fillcolor="black" strokecolor="black [3213]" strokeweight=".35pt">
              <o:lock v:ext="edit" aspectratio="t"/>
            </v:oval>
            <v:oval id="_x0000_s2165" style="position:absolute;left:7693;top:6543;width:120;height:120" fillcolor="black" strokecolor="black [3213]" strokeweight=".35pt">
              <o:lock v:ext="edit" aspectratio="t"/>
            </v:oval>
            <v:oval id="_x0000_s2166" style="position:absolute;left:3661;top:7238;width:135;height:136" fillcolor="black" strokecolor="black [3213]" strokeweight=".35pt">
              <o:lock v:ext="edit" aspectratio="t"/>
            </v:oval>
            <v:oval id="_x0000_s2167" style="position:absolute;left:6097;top:6564;width:104;height:104" fillcolor="black" strokecolor="black [3213]" strokeweight=".35pt">
              <o:lock v:ext="edit" aspectratio="t"/>
            </v:oval>
            <v:oval id="_x0000_s2168" style="position:absolute;left:4518;top:6594;width:89;height:88" fillcolor="black" strokecolor="black [3213]" strokeweight=".35pt">
              <o:lock v:ext="edit" aspectratio="t"/>
            </v:oval>
            <v:line id="_x0000_s2169" style="position:absolute;flip:y" from="3789,6712" to="4529,7258" strokecolor="black [3213]" strokeweight="0">
              <o:lock v:ext="edit" aspectratio="t"/>
            </v:line>
            <v:line id="_x0000_s2170" style="position:absolute" from="4676,6659" to="5201,6664" strokecolor="black [3213]" strokeweight="0">
              <o:lock v:ext="edit" aspectratio="t"/>
            </v:line>
            <v:line id="_x0000_s2171" style="position:absolute;flip:y" from="5364,6612" to="6088,6659" strokecolor="black [3213]" strokeweight="0">
              <o:lock v:ext="edit" aspectratio="t"/>
            </v:line>
            <v:line id="_x0000_s2172" style="position:absolute" from="6188,6659" to="6571,7090" strokecolor="black [3213]" strokeweight="0">
              <o:lock v:ext="edit" aspectratio="t"/>
            </v:line>
            <v:line id="_x0000_s2173" style="position:absolute;flip:y" from="6199,5819" to="7474,6570" strokecolor="black [3213]" strokeweight="0">
              <o:lock v:ext="edit" aspectratio="t"/>
            </v:line>
            <v:line id="_x0000_s2174" style="position:absolute" from="7564,5850" to="7726,6533" strokecolor="black [3213]" strokeweight="0">
              <o:lock v:ext="edit" aspectratio="t"/>
            </v:line>
            <v:line id="_x0000_s217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76" type="#_x0000_t202" style="position:absolute;left:989;top:1152;width:6792;height:760;mso-width-relative:margin;mso-height-relative:margin" filled="f" stroked="f">
            <v:textbox style="mso-next-textbox:#_x0000_s2176">
              <w:txbxContent>
                <w:p w:rsidR="009155E2" w:rsidRDefault="009155E2" w:rsidP="009155E2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9155E2" w:rsidRDefault="009155E2" w:rsidP="009155E2"/>
              </w:txbxContent>
            </v:textbox>
          </v:shape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5952" filled="f"/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F60253"/>
    <w:multiLevelType w:val="hybridMultilevel"/>
    <w:tmpl w:val="A5BA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D1EB1"/>
    <w:rsid w:val="000F652D"/>
    <w:rsid w:val="00115C2F"/>
    <w:rsid w:val="00120994"/>
    <w:rsid w:val="00120FF3"/>
    <w:rsid w:val="00180B20"/>
    <w:rsid w:val="001A426B"/>
    <w:rsid w:val="001B3662"/>
    <w:rsid w:val="001D4C4A"/>
    <w:rsid w:val="00200348"/>
    <w:rsid w:val="00212180"/>
    <w:rsid w:val="002A1618"/>
    <w:rsid w:val="002E0A7B"/>
    <w:rsid w:val="00383F59"/>
    <w:rsid w:val="003D4335"/>
    <w:rsid w:val="00494D1B"/>
    <w:rsid w:val="004C3D67"/>
    <w:rsid w:val="00515EC2"/>
    <w:rsid w:val="00531613"/>
    <w:rsid w:val="00567E21"/>
    <w:rsid w:val="005E1F82"/>
    <w:rsid w:val="00617EC0"/>
    <w:rsid w:val="006863B1"/>
    <w:rsid w:val="006928E4"/>
    <w:rsid w:val="007374A6"/>
    <w:rsid w:val="00762DC9"/>
    <w:rsid w:val="007E2C6A"/>
    <w:rsid w:val="008152E4"/>
    <w:rsid w:val="008A2E1C"/>
    <w:rsid w:val="008D4CA9"/>
    <w:rsid w:val="009155E2"/>
    <w:rsid w:val="0094275E"/>
    <w:rsid w:val="009945DB"/>
    <w:rsid w:val="009D603D"/>
    <w:rsid w:val="00A703A8"/>
    <w:rsid w:val="00AC39E7"/>
    <w:rsid w:val="00AC7767"/>
    <w:rsid w:val="00AD6A6E"/>
    <w:rsid w:val="00C97296"/>
    <w:rsid w:val="00CB26DD"/>
    <w:rsid w:val="00CC3999"/>
    <w:rsid w:val="00D16E7D"/>
    <w:rsid w:val="00D25EE1"/>
    <w:rsid w:val="00D64E57"/>
    <w:rsid w:val="00E33BD9"/>
    <w:rsid w:val="00E57788"/>
    <w:rsid w:val="00F17FB2"/>
    <w:rsid w:val="00FA26D2"/>
    <w:rsid w:val="00FE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4CA9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0B20"/>
    <w:pPr>
      <w:ind w:left="720"/>
      <w:contextualSpacing/>
    </w:pPr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qFormat/>
    <w:rsid w:val="000F652D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F652D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D9B86-73A2-41AA-840A-49C1EC73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6</cp:revision>
  <dcterms:created xsi:type="dcterms:W3CDTF">2018-04-16T17:59:00Z</dcterms:created>
  <dcterms:modified xsi:type="dcterms:W3CDTF">2018-04-28T22:02:00Z</dcterms:modified>
</cp:coreProperties>
</file>